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BFDA8" w14:textId="30D857A6" w:rsidR="003A1DEE" w:rsidRPr="003736E0" w:rsidRDefault="003736E0" w:rsidP="00BF1F37">
      <w:pPr>
        <w:pStyle w:val="aa"/>
        <w:ind w:right="-1"/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B21E8" wp14:editId="4B9D01A5">
                <wp:simplePos x="0" y="0"/>
                <wp:positionH relativeFrom="column">
                  <wp:posOffset>-247650</wp:posOffset>
                </wp:positionH>
                <wp:positionV relativeFrom="paragraph">
                  <wp:posOffset>-524510</wp:posOffset>
                </wp:positionV>
                <wp:extent cx="110490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AE0D09" w14:textId="1A58397A" w:rsidR="003736E0" w:rsidRDefault="003736E0" w:rsidP="003736E0">
                            <w:pPr>
                              <w:jc w:val="center"/>
                            </w:pPr>
                            <w:r w:rsidRPr="007207E4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Pr="007207E4">
                              <w:rPr>
                                <w:color w:val="000000" w:themeColor="text1"/>
                              </w:rPr>
                              <w:t>第</w:t>
                            </w:r>
                            <w:r w:rsidR="00093BEB">
                              <w:rPr>
                                <w:rFonts w:hint="eastAsia"/>
                                <w:color w:val="000000" w:themeColor="text1"/>
                              </w:rPr>
                              <w:t>４</w:t>
                            </w:r>
                            <w:r w:rsidRPr="007207E4">
                              <w:rPr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B21E8" id="正方形/長方形 1" o:spid="_x0000_s1026" style="position:absolute;left:0;text-align:left;margin-left:-19.5pt;margin-top:-41.3pt;width:87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" filled="f" stroked="f" strokeweight="1pt">
                <v:textbox>
                  <w:txbxContent>
                    <w:p w14:paraId="41AE0D09" w14:textId="1A58397A" w:rsidR="003736E0" w:rsidRDefault="003736E0" w:rsidP="003736E0">
                      <w:pPr>
                        <w:jc w:val="center"/>
                      </w:pPr>
                      <w:r w:rsidRPr="007207E4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Pr="007207E4">
                        <w:rPr>
                          <w:color w:val="000000" w:themeColor="text1"/>
                        </w:rPr>
                        <w:t>第</w:t>
                      </w:r>
                      <w:r w:rsidR="00093BEB">
                        <w:rPr>
                          <w:rFonts w:hint="eastAsia"/>
                          <w:color w:val="000000" w:themeColor="text1"/>
                        </w:rPr>
                        <w:t>４</w:t>
                      </w:r>
                      <w:r w:rsidRPr="007207E4">
                        <w:rPr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472B50">
        <w:rPr>
          <w:rFonts w:hint="eastAsia"/>
          <w:b/>
          <w:sz w:val="24"/>
          <w:szCs w:val="24"/>
        </w:rPr>
        <w:t>入札</w:t>
      </w:r>
      <w:r w:rsidR="003A1DEE" w:rsidRPr="003736E0">
        <w:rPr>
          <w:rFonts w:hint="eastAsia"/>
          <w:b/>
          <w:sz w:val="24"/>
          <w:szCs w:val="24"/>
        </w:rPr>
        <w:t>辞退届</w:t>
      </w:r>
    </w:p>
    <w:p w14:paraId="74FED019" w14:textId="596DC6AE" w:rsidR="003A1DEE" w:rsidRDefault="003A1DEE" w:rsidP="00DA1729">
      <w:pPr>
        <w:pStyle w:val="aa"/>
        <w:ind w:right="-1"/>
        <w:jc w:val="both"/>
      </w:pPr>
    </w:p>
    <w:p w14:paraId="6E824684" w14:textId="77777777" w:rsidR="003A1DEE" w:rsidRDefault="003A1DEE" w:rsidP="00BF1F37">
      <w:pPr>
        <w:pStyle w:val="aa"/>
        <w:wordWrap w:val="0"/>
        <w:ind w:right="-1"/>
      </w:pPr>
      <w:r>
        <w:rPr>
          <w:rFonts w:hint="eastAsia"/>
        </w:rPr>
        <w:t>令和　　年　　月　　日</w:t>
      </w:r>
      <w:r w:rsidR="00BF1F37">
        <w:rPr>
          <w:rFonts w:hint="eastAsia"/>
        </w:rPr>
        <w:t xml:space="preserve">　</w:t>
      </w:r>
    </w:p>
    <w:p w14:paraId="16D8247A" w14:textId="77777777" w:rsidR="003A1DEE" w:rsidRDefault="003A1DEE" w:rsidP="00DA1729">
      <w:pPr>
        <w:pStyle w:val="aa"/>
        <w:ind w:right="-1"/>
        <w:jc w:val="both"/>
      </w:pPr>
    </w:p>
    <w:p w14:paraId="7CFC0CCC" w14:textId="26EA28A1" w:rsidR="003A1DEE" w:rsidRDefault="003736E0" w:rsidP="00BF1F37">
      <w:pPr>
        <w:pStyle w:val="aa"/>
        <w:ind w:right="-1" w:firstLineChars="100" w:firstLine="210"/>
        <w:jc w:val="both"/>
      </w:pPr>
      <w:r>
        <w:rPr>
          <w:rFonts w:hint="eastAsia"/>
        </w:rPr>
        <w:t>行田市長</w:t>
      </w:r>
      <w:r w:rsidR="002F6D5F">
        <w:rPr>
          <w:rFonts w:hint="eastAsia"/>
        </w:rPr>
        <w:t xml:space="preserve">　宛</w:t>
      </w:r>
    </w:p>
    <w:p w14:paraId="71BC8377" w14:textId="77777777" w:rsidR="004323A5" w:rsidRPr="00AE4008" w:rsidRDefault="004323A5" w:rsidP="004323A5">
      <w:pPr>
        <w:pStyle w:val="aa"/>
        <w:ind w:right="-1"/>
        <w:jc w:val="both"/>
      </w:pPr>
      <w:bookmarkStart w:id="0" w:name="_GoBack"/>
      <w:bookmarkEnd w:id="0"/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4323A5" w:rsidRPr="00AE4008" w14:paraId="3DE07BDA" w14:textId="77777777" w:rsidTr="00FC0A2A">
        <w:trPr>
          <w:trHeight w:val="345"/>
        </w:trPr>
        <w:tc>
          <w:tcPr>
            <w:tcW w:w="993" w:type="dxa"/>
          </w:tcPr>
          <w:p w14:paraId="680C5E6B" w14:textId="77777777" w:rsidR="004323A5" w:rsidRPr="00AE4008" w:rsidRDefault="004323A5" w:rsidP="00FC0A2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AE4008">
              <w:rPr>
                <w:rFonts w:ascii="ＭＳ 明朝" w:hAnsi="ＭＳ 明朝" w:hint="eastAsia"/>
                <w:sz w:val="22"/>
              </w:rPr>
              <w:t>申込者</w:t>
            </w:r>
          </w:p>
        </w:tc>
        <w:tc>
          <w:tcPr>
            <w:tcW w:w="1559" w:type="dxa"/>
          </w:tcPr>
          <w:p w14:paraId="3D8F282E" w14:textId="77777777" w:rsidR="004323A5" w:rsidRPr="00AE4008" w:rsidRDefault="004323A5" w:rsidP="00FC0A2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AE4008">
              <w:rPr>
                <w:rFonts w:ascii="ＭＳ 明朝" w:hAnsi="ＭＳ 明朝" w:hint="eastAsia"/>
                <w:kern w:val="0"/>
                <w:sz w:val="22"/>
              </w:rPr>
              <w:t>住所（所在地）</w:t>
            </w:r>
          </w:p>
        </w:tc>
        <w:tc>
          <w:tcPr>
            <w:tcW w:w="4111" w:type="dxa"/>
          </w:tcPr>
          <w:p w14:paraId="38054979" w14:textId="77777777" w:rsidR="004323A5" w:rsidRPr="00AE4008" w:rsidRDefault="004323A5" w:rsidP="00FC0A2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4323A5" w:rsidRPr="00AE4008" w14:paraId="627802E4" w14:textId="77777777" w:rsidTr="00FC0A2A">
        <w:trPr>
          <w:trHeight w:val="345"/>
        </w:trPr>
        <w:tc>
          <w:tcPr>
            <w:tcW w:w="993" w:type="dxa"/>
          </w:tcPr>
          <w:p w14:paraId="67FC2C51" w14:textId="77777777" w:rsidR="004323A5" w:rsidRPr="00AE4008" w:rsidRDefault="004323A5" w:rsidP="00FC0A2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503CFC43" w14:textId="77777777" w:rsidR="004323A5" w:rsidRPr="00AE4008" w:rsidRDefault="004323A5" w:rsidP="00FC0A2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0E4E93">
              <w:rPr>
                <w:rFonts w:ascii="ＭＳ 明朝" w:hAnsi="ＭＳ 明朝" w:hint="eastAsia"/>
                <w:w w:val="60"/>
                <w:kern w:val="0"/>
                <w:sz w:val="22"/>
                <w:fitText w:val="1320" w:id="-870029056"/>
              </w:rPr>
              <w:t>氏名（商号又は名称）</w:t>
            </w:r>
          </w:p>
        </w:tc>
        <w:tc>
          <w:tcPr>
            <w:tcW w:w="4111" w:type="dxa"/>
          </w:tcPr>
          <w:p w14:paraId="4EA67234" w14:textId="77777777" w:rsidR="004323A5" w:rsidRPr="00AE4008" w:rsidRDefault="004323A5" w:rsidP="00FC0A2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4323A5" w:rsidRPr="00AE4008" w14:paraId="77E0A610" w14:textId="77777777" w:rsidTr="00FC0A2A">
        <w:trPr>
          <w:trHeight w:val="345"/>
        </w:trPr>
        <w:tc>
          <w:tcPr>
            <w:tcW w:w="993" w:type="dxa"/>
          </w:tcPr>
          <w:p w14:paraId="3113C20A" w14:textId="77777777" w:rsidR="004323A5" w:rsidRPr="00AE4008" w:rsidRDefault="004323A5" w:rsidP="00FC0A2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5E07D1F9" w14:textId="77777777" w:rsidR="004323A5" w:rsidRPr="00AE4008" w:rsidRDefault="004323A5" w:rsidP="00FC0A2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AE4008">
              <w:rPr>
                <w:rFonts w:ascii="ＭＳ 明朝" w:hAnsi="ＭＳ 明朝" w:hint="eastAsia"/>
                <w:kern w:val="0"/>
                <w:sz w:val="22"/>
              </w:rPr>
              <w:t>代表者氏名</w:t>
            </w:r>
          </w:p>
        </w:tc>
        <w:tc>
          <w:tcPr>
            <w:tcW w:w="4111" w:type="dxa"/>
            <w:vAlign w:val="center"/>
          </w:tcPr>
          <w:p w14:paraId="6D0F1D37" w14:textId="77777777" w:rsidR="004323A5" w:rsidRPr="00AE4008" w:rsidRDefault="004323A5" w:rsidP="00FC0A2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 w:rsidRPr="00AE4008">
              <w:rPr>
                <w:rFonts w:ascii="ＭＳ 明朝" w:hAnsi="ＭＳ 明朝" w:hint="eastAsia"/>
                <w:sz w:val="16"/>
                <w:bdr w:val="single" w:sz="4" w:space="0" w:color="auto"/>
              </w:rPr>
              <w:t>実印</w:t>
            </w:r>
          </w:p>
        </w:tc>
      </w:tr>
      <w:tr w:rsidR="004323A5" w:rsidRPr="00AE4008" w14:paraId="5439C471" w14:textId="77777777" w:rsidTr="00FC0A2A">
        <w:trPr>
          <w:trHeight w:val="345"/>
        </w:trPr>
        <w:tc>
          <w:tcPr>
            <w:tcW w:w="993" w:type="dxa"/>
          </w:tcPr>
          <w:p w14:paraId="004FA0FD" w14:textId="77777777" w:rsidR="004323A5" w:rsidRPr="00AE4008" w:rsidRDefault="004323A5" w:rsidP="00FC0A2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09DFB00D" w14:textId="77777777" w:rsidR="004323A5" w:rsidRPr="00AE4008" w:rsidRDefault="004323A5" w:rsidP="00FC0A2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AE4008">
              <w:rPr>
                <w:rFonts w:ascii="ＭＳ 明朝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4111" w:type="dxa"/>
          </w:tcPr>
          <w:p w14:paraId="6571A7A8" w14:textId="77777777" w:rsidR="004323A5" w:rsidRPr="00AE4008" w:rsidRDefault="004323A5" w:rsidP="00FC0A2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14:paraId="47320D99" w14:textId="77777777" w:rsidR="004323A5" w:rsidRPr="00AE4008" w:rsidRDefault="004323A5" w:rsidP="004323A5">
      <w:pPr>
        <w:pStyle w:val="aa"/>
        <w:ind w:right="-1"/>
        <w:jc w:val="both"/>
      </w:pPr>
    </w:p>
    <w:p w14:paraId="66408BA9" w14:textId="640319CD" w:rsidR="004323A5" w:rsidRPr="00AE4008" w:rsidRDefault="004323A5" w:rsidP="004323A5">
      <w:pPr>
        <w:pStyle w:val="aa"/>
        <w:ind w:right="-1"/>
        <w:jc w:val="both"/>
      </w:pPr>
      <w:r w:rsidRPr="00AE4008">
        <w:rPr>
          <w:rFonts w:hint="eastAsia"/>
        </w:rPr>
        <w:t xml:space="preserve">　私は、「</w:t>
      </w:r>
      <w:r w:rsidR="000F42CC" w:rsidRPr="000F42CC">
        <w:rPr>
          <w:rFonts w:hint="eastAsia"/>
        </w:rPr>
        <w:t>市有財産（１箇所）</w:t>
      </w:r>
      <w:r w:rsidR="00A6059D" w:rsidRPr="00A6059D">
        <w:rPr>
          <w:rFonts w:hint="eastAsia"/>
        </w:rPr>
        <w:t>売払い一般競争入札</w:t>
      </w:r>
      <w:r w:rsidRPr="00AE4008">
        <w:rPr>
          <w:rFonts w:hint="eastAsia"/>
        </w:rPr>
        <w:t>」への参加を申し込みましたが、下記の理由により辞退します。</w:t>
      </w:r>
    </w:p>
    <w:p w14:paraId="553AAD82" w14:textId="77777777" w:rsidR="004323A5" w:rsidRPr="00AE4008" w:rsidRDefault="004323A5" w:rsidP="004323A5">
      <w:pPr>
        <w:pStyle w:val="aa"/>
        <w:ind w:right="-1"/>
        <w:jc w:val="both"/>
      </w:pPr>
    </w:p>
    <w:p w14:paraId="471F2945" w14:textId="77777777" w:rsidR="004323A5" w:rsidRPr="00AE4008" w:rsidRDefault="004323A5" w:rsidP="004323A5">
      <w:pPr>
        <w:pStyle w:val="aa"/>
        <w:ind w:right="-1"/>
        <w:jc w:val="both"/>
      </w:pPr>
    </w:p>
    <w:p w14:paraId="117F1C21" w14:textId="77777777" w:rsidR="004323A5" w:rsidRPr="00AE4008" w:rsidRDefault="004323A5" w:rsidP="004323A5">
      <w:pPr>
        <w:pStyle w:val="a8"/>
      </w:pPr>
      <w:r w:rsidRPr="00AE4008">
        <w:rPr>
          <w:rFonts w:hint="eastAsia"/>
        </w:rPr>
        <w:t>記</w:t>
      </w:r>
    </w:p>
    <w:p w14:paraId="5466CC38" w14:textId="77777777" w:rsidR="004323A5" w:rsidRPr="00AE4008" w:rsidRDefault="004323A5" w:rsidP="004323A5"/>
    <w:p w14:paraId="06B55CF5" w14:textId="77777777" w:rsidR="004323A5" w:rsidRPr="00AE4008" w:rsidRDefault="004323A5" w:rsidP="004323A5">
      <w:r w:rsidRPr="00AE4008">
        <w:rPr>
          <w:rFonts w:hint="eastAsia"/>
        </w:rPr>
        <w:t>１　参加申込物件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413"/>
        <w:gridCol w:w="8080"/>
      </w:tblGrid>
      <w:tr w:rsidR="004323A5" w:rsidRPr="00AE4008" w14:paraId="28F14E2C" w14:textId="77777777" w:rsidTr="00FC0A2A">
        <w:tc>
          <w:tcPr>
            <w:tcW w:w="1413" w:type="dxa"/>
          </w:tcPr>
          <w:p w14:paraId="76BBE9F5" w14:textId="77777777" w:rsidR="004323A5" w:rsidRPr="00AE4008" w:rsidRDefault="004323A5" w:rsidP="00FC0A2A">
            <w:pPr>
              <w:jc w:val="center"/>
              <w:rPr>
                <w:rFonts w:ascii="ＭＳ 明朝" w:eastAsia="ＭＳ 明朝" w:hAnsi="ＭＳ 明朝"/>
              </w:rPr>
            </w:pPr>
            <w:r w:rsidRPr="00AE4008">
              <w:rPr>
                <w:rFonts w:ascii="ＭＳ 明朝" w:eastAsia="ＭＳ 明朝" w:hAnsi="ＭＳ 明朝" w:hint="eastAsia"/>
              </w:rPr>
              <w:t>物件番号</w:t>
            </w:r>
          </w:p>
        </w:tc>
        <w:tc>
          <w:tcPr>
            <w:tcW w:w="8080" w:type="dxa"/>
          </w:tcPr>
          <w:p w14:paraId="220B5CBC" w14:textId="77777777" w:rsidR="004323A5" w:rsidRPr="00AE4008" w:rsidRDefault="004323A5" w:rsidP="00FC0A2A">
            <w:pPr>
              <w:jc w:val="center"/>
              <w:rPr>
                <w:rFonts w:ascii="ＭＳ 明朝" w:eastAsia="ＭＳ 明朝" w:hAnsi="ＭＳ 明朝"/>
              </w:rPr>
            </w:pPr>
            <w:r w:rsidRPr="00AE4008">
              <w:rPr>
                <w:rFonts w:ascii="ＭＳ 明朝" w:eastAsia="ＭＳ 明朝" w:hAnsi="ＭＳ 明朝" w:hint="eastAsia"/>
              </w:rPr>
              <w:t>所　在　地</w:t>
            </w:r>
          </w:p>
        </w:tc>
      </w:tr>
      <w:tr w:rsidR="004323A5" w:rsidRPr="00AE4008" w14:paraId="62AAC127" w14:textId="77777777" w:rsidTr="00FC0A2A">
        <w:trPr>
          <w:trHeight w:val="492"/>
        </w:trPr>
        <w:tc>
          <w:tcPr>
            <w:tcW w:w="1413" w:type="dxa"/>
          </w:tcPr>
          <w:p w14:paraId="4C50B876" w14:textId="77777777" w:rsidR="004323A5" w:rsidRPr="00AE4008" w:rsidRDefault="004323A5" w:rsidP="00FC0A2A">
            <w:pPr>
              <w:rPr>
                <w:rFonts w:ascii="ＭＳ 明朝" w:eastAsia="ＭＳ 明朝" w:hAnsi="ＭＳ 明朝"/>
              </w:rPr>
            </w:pPr>
          </w:p>
          <w:p w14:paraId="4FC175D6" w14:textId="77777777" w:rsidR="004323A5" w:rsidRPr="00AE4008" w:rsidRDefault="004323A5" w:rsidP="00FC0A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80" w:type="dxa"/>
          </w:tcPr>
          <w:p w14:paraId="4BD26CF5" w14:textId="77777777" w:rsidR="004323A5" w:rsidRPr="00AE4008" w:rsidRDefault="004323A5" w:rsidP="00FC0A2A">
            <w:pPr>
              <w:rPr>
                <w:rFonts w:ascii="ＭＳ 明朝" w:eastAsia="ＭＳ 明朝" w:hAnsi="ＭＳ 明朝"/>
              </w:rPr>
            </w:pPr>
            <w:r w:rsidRPr="00AE4008">
              <w:rPr>
                <w:rFonts w:ascii="ＭＳ 明朝" w:eastAsia="ＭＳ 明朝" w:hAnsi="ＭＳ 明朝" w:hint="eastAsia"/>
                <w:sz w:val="28"/>
              </w:rPr>
              <w:t>行田市</w:t>
            </w:r>
          </w:p>
        </w:tc>
      </w:tr>
    </w:tbl>
    <w:p w14:paraId="4BC0E051" w14:textId="77777777" w:rsidR="004323A5" w:rsidRPr="00AE4008" w:rsidRDefault="004323A5" w:rsidP="004323A5"/>
    <w:p w14:paraId="416A5386" w14:textId="77777777" w:rsidR="004323A5" w:rsidRPr="00AE4008" w:rsidRDefault="004323A5" w:rsidP="004323A5">
      <w:pPr>
        <w:pStyle w:val="aa"/>
        <w:ind w:right="840"/>
        <w:jc w:val="both"/>
      </w:pPr>
      <w:r w:rsidRPr="00AE4008">
        <w:rPr>
          <w:rFonts w:hint="eastAsia"/>
        </w:rPr>
        <w:t>２　辞退理由</w:t>
      </w:r>
    </w:p>
    <w:p w14:paraId="27131C30" w14:textId="77777777" w:rsidR="004323A5" w:rsidRPr="00AE4008" w:rsidRDefault="004323A5" w:rsidP="004323A5">
      <w:pPr>
        <w:pStyle w:val="aa"/>
        <w:ind w:right="840"/>
        <w:jc w:val="both"/>
      </w:pPr>
    </w:p>
    <w:p w14:paraId="232D357B" w14:textId="77777777" w:rsidR="004323A5" w:rsidRPr="00AE4008" w:rsidRDefault="004323A5" w:rsidP="004323A5">
      <w:pPr>
        <w:pStyle w:val="aa"/>
        <w:ind w:right="840"/>
        <w:jc w:val="both"/>
      </w:pPr>
    </w:p>
    <w:p w14:paraId="18697392" w14:textId="77777777" w:rsidR="004323A5" w:rsidRPr="00AE4008" w:rsidRDefault="004323A5" w:rsidP="004323A5">
      <w:pPr>
        <w:pStyle w:val="aa"/>
        <w:ind w:right="840"/>
        <w:jc w:val="both"/>
      </w:pPr>
    </w:p>
    <w:p w14:paraId="2083713F" w14:textId="77777777" w:rsidR="004323A5" w:rsidRPr="00AE4008" w:rsidRDefault="004323A5" w:rsidP="004323A5">
      <w:pPr>
        <w:pStyle w:val="aa"/>
        <w:ind w:right="840"/>
        <w:jc w:val="both"/>
      </w:pPr>
    </w:p>
    <w:p w14:paraId="6D9C431E" w14:textId="77777777" w:rsidR="004323A5" w:rsidRPr="00AE4008" w:rsidRDefault="004323A5" w:rsidP="004323A5">
      <w:pPr>
        <w:pStyle w:val="aa"/>
        <w:ind w:right="840"/>
        <w:jc w:val="both"/>
      </w:pPr>
    </w:p>
    <w:p w14:paraId="1EC7CFCF" w14:textId="77777777" w:rsidR="004323A5" w:rsidRPr="00AE4008" w:rsidRDefault="004323A5" w:rsidP="004323A5">
      <w:pPr>
        <w:pStyle w:val="aa"/>
        <w:ind w:right="840"/>
        <w:jc w:val="both"/>
      </w:pPr>
    </w:p>
    <w:p w14:paraId="727C000D" w14:textId="77777777" w:rsidR="004323A5" w:rsidRPr="00AE4008" w:rsidRDefault="004323A5" w:rsidP="004323A5">
      <w:pPr>
        <w:pStyle w:val="aa"/>
        <w:ind w:right="840"/>
        <w:jc w:val="both"/>
      </w:pPr>
    </w:p>
    <w:p w14:paraId="1A1AFA58" w14:textId="77777777" w:rsidR="004323A5" w:rsidRPr="00AE4008" w:rsidRDefault="004323A5" w:rsidP="004323A5">
      <w:pPr>
        <w:pStyle w:val="aa"/>
        <w:ind w:right="840"/>
        <w:jc w:val="both"/>
      </w:pPr>
    </w:p>
    <w:p w14:paraId="1802D31E" w14:textId="77777777" w:rsidR="004323A5" w:rsidRPr="00AE4008" w:rsidRDefault="004323A5" w:rsidP="004323A5">
      <w:pPr>
        <w:pStyle w:val="aa"/>
        <w:ind w:right="840"/>
        <w:jc w:val="both"/>
      </w:pPr>
    </w:p>
    <w:p w14:paraId="3F69F4E0" w14:textId="2DAD2533" w:rsidR="004323A5" w:rsidRDefault="004323A5" w:rsidP="004323A5">
      <w:pPr>
        <w:pStyle w:val="aa"/>
        <w:ind w:right="840"/>
        <w:jc w:val="both"/>
      </w:pPr>
    </w:p>
    <w:p w14:paraId="6678D943" w14:textId="77777777" w:rsidR="004323A5" w:rsidRPr="00AE4008" w:rsidRDefault="004323A5" w:rsidP="004323A5">
      <w:pPr>
        <w:pStyle w:val="aa"/>
        <w:ind w:right="840"/>
        <w:jc w:val="both"/>
      </w:pPr>
    </w:p>
    <w:p w14:paraId="5EE3FA15" w14:textId="77777777" w:rsidR="004323A5" w:rsidRPr="00AE4008" w:rsidRDefault="004323A5" w:rsidP="004323A5">
      <w:pPr>
        <w:tabs>
          <w:tab w:val="left" w:pos="5100"/>
        </w:tabs>
      </w:pPr>
      <w:r w:rsidRPr="00AE4008">
        <w:rPr>
          <w:rFonts w:hint="eastAsia"/>
        </w:rPr>
        <w:t>【注意事項】</w:t>
      </w:r>
    </w:p>
    <w:p w14:paraId="299874E4" w14:textId="37D97D6A" w:rsidR="004323A5" w:rsidRPr="00A00A45" w:rsidRDefault="004323A5" w:rsidP="004323A5">
      <w:pPr>
        <w:tabs>
          <w:tab w:val="left" w:pos="5100"/>
        </w:tabs>
        <w:ind w:firstLineChars="100" w:firstLine="210"/>
      </w:pPr>
      <w:r w:rsidRPr="00AE4008">
        <w:rPr>
          <w:rFonts w:hint="eastAsia"/>
        </w:rPr>
        <w:t>入札辞退届には印鑑証明書に使用している印（実印）を使用してください。</w:t>
      </w:r>
    </w:p>
    <w:sectPr w:rsidR="004323A5" w:rsidRPr="00A00A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DB79F" w14:textId="77777777" w:rsidR="000E4E93" w:rsidRDefault="000E4E93" w:rsidP="00067C37">
      <w:r>
        <w:separator/>
      </w:r>
    </w:p>
  </w:endnote>
  <w:endnote w:type="continuationSeparator" w:id="0">
    <w:p w14:paraId="79EA9B15" w14:textId="77777777" w:rsidR="000E4E93" w:rsidRDefault="000E4E93" w:rsidP="0006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21286" w14:textId="77777777" w:rsidR="000E4E93" w:rsidRDefault="000E4E93" w:rsidP="00067C37">
      <w:r>
        <w:separator/>
      </w:r>
    </w:p>
  </w:footnote>
  <w:footnote w:type="continuationSeparator" w:id="0">
    <w:p w14:paraId="5DC9EF35" w14:textId="77777777" w:rsidR="000E4E93" w:rsidRDefault="000E4E93" w:rsidP="0006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4280A"/>
    <w:multiLevelType w:val="hybridMultilevel"/>
    <w:tmpl w:val="0452311A"/>
    <w:lvl w:ilvl="0" w:tplc="A2981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69"/>
    <w:rsid w:val="000001DA"/>
    <w:rsid w:val="00067C37"/>
    <w:rsid w:val="00093BEB"/>
    <w:rsid w:val="000A27C3"/>
    <w:rsid w:val="000A590D"/>
    <w:rsid w:val="000A6E90"/>
    <w:rsid w:val="000E3DC9"/>
    <w:rsid w:val="000E4CFE"/>
    <w:rsid w:val="000E4E93"/>
    <w:rsid w:val="000F42CC"/>
    <w:rsid w:val="00141F07"/>
    <w:rsid w:val="001959A9"/>
    <w:rsid w:val="001D15DB"/>
    <w:rsid w:val="00255DEB"/>
    <w:rsid w:val="002756D5"/>
    <w:rsid w:val="00286514"/>
    <w:rsid w:val="002A4D51"/>
    <w:rsid w:val="002F6D5F"/>
    <w:rsid w:val="00317546"/>
    <w:rsid w:val="00352044"/>
    <w:rsid w:val="00363C3D"/>
    <w:rsid w:val="0036469A"/>
    <w:rsid w:val="0036777A"/>
    <w:rsid w:val="003736E0"/>
    <w:rsid w:val="003920BF"/>
    <w:rsid w:val="00397CC6"/>
    <w:rsid w:val="003A1DEE"/>
    <w:rsid w:val="003A24E9"/>
    <w:rsid w:val="004252ED"/>
    <w:rsid w:val="004323A5"/>
    <w:rsid w:val="00443C22"/>
    <w:rsid w:val="00470351"/>
    <w:rsid w:val="00472B50"/>
    <w:rsid w:val="00484406"/>
    <w:rsid w:val="004F1884"/>
    <w:rsid w:val="0050743C"/>
    <w:rsid w:val="00526C8C"/>
    <w:rsid w:val="005303A2"/>
    <w:rsid w:val="00554869"/>
    <w:rsid w:val="0059610A"/>
    <w:rsid w:val="005F069F"/>
    <w:rsid w:val="00665364"/>
    <w:rsid w:val="006806A3"/>
    <w:rsid w:val="006966F2"/>
    <w:rsid w:val="00697B0E"/>
    <w:rsid w:val="006D0B28"/>
    <w:rsid w:val="007402BD"/>
    <w:rsid w:val="00741741"/>
    <w:rsid w:val="00767D80"/>
    <w:rsid w:val="007726A9"/>
    <w:rsid w:val="008254C5"/>
    <w:rsid w:val="008365B7"/>
    <w:rsid w:val="00853871"/>
    <w:rsid w:val="008844F5"/>
    <w:rsid w:val="00891A91"/>
    <w:rsid w:val="008C311D"/>
    <w:rsid w:val="008D1934"/>
    <w:rsid w:val="008D233A"/>
    <w:rsid w:val="008D3C0D"/>
    <w:rsid w:val="008E4855"/>
    <w:rsid w:val="00935262"/>
    <w:rsid w:val="00990F4C"/>
    <w:rsid w:val="0099236D"/>
    <w:rsid w:val="009943B9"/>
    <w:rsid w:val="00996893"/>
    <w:rsid w:val="0099741B"/>
    <w:rsid w:val="009D39BB"/>
    <w:rsid w:val="009E6551"/>
    <w:rsid w:val="00A00A45"/>
    <w:rsid w:val="00A13A8A"/>
    <w:rsid w:val="00A25428"/>
    <w:rsid w:val="00A31D49"/>
    <w:rsid w:val="00A445D5"/>
    <w:rsid w:val="00A464F1"/>
    <w:rsid w:val="00A6059D"/>
    <w:rsid w:val="00A6168B"/>
    <w:rsid w:val="00A67399"/>
    <w:rsid w:val="00A93148"/>
    <w:rsid w:val="00A95C7F"/>
    <w:rsid w:val="00B0410E"/>
    <w:rsid w:val="00B20A3B"/>
    <w:rsid w:val="00B34C85"/>
    <w:rsid w:val="00B6107E"/>
    <w:rsid w:val="00B92579"/>
    <w:rsid w:val="00BE42C0"/>
    <w:rsid w:val="00BF1F37"/>
    <w:rsid w:val="00C429AB"/>
    <w:rsid w:val="00C43D7B"/>
    <w:rsid w:val="00C55689"/>
    <w:rsid w:val="00C8448E"/>
    <w:rsid w:val="00CE6BDA"/>
    <w:rsid w:val="00D00B46"/>
    <w:rsid w:val="00D04A64"/>
    <w:rsid w:val="00D34CFB"/>
    <w:rsid w:val="00D43777"/>
    <w:rsid w:val="00D44C94"/>
    <w:rsid w:val="00D611E6"/>
    <w:rsid w:val="00D865CF"/>
    <w:rsid w:val="00D87C98"/>
    <w:rsid w:val="00DA1729"/>
    <w:rsid w:val="00DE5117"/>
    <w:rsid w:val="00DF2D3F"/>
    <w:rsid w:val="00E11978"/>
    <w:rsid w:val="00E1201A"/>
    <w:rsid w:val="00E13763"/>
    <w:rsid w:val="00E15C6C"/>
    <w:rsid w:val="00E37C0A"/>
    <w:rsid w:val="00E54091"/>
    <w:rsid w:val="00EA2D75"/>
    <w:rsid w:val="00EF0395"/>
    <w:rsid w:val="00EF3302"/>
    <w:rsid w:val="00F35EB3"/>
    <w:rsid w:val="00F37E9D"/>
    <w:rsid w:val="00F93BB0"/>
    <w:rsid w:val="00F96FCE"/>
    <w:rsid w:val="00FA77CC"/>
    <w:rsid w:val="00FB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FD3D6"/>
  <w15:chartTrackingRefBased/>
  <w15:docId w15:val="{DA7A8BA6-FB1E-42B1-BA4F-C17B7F15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C37"/>
  </w:style>
  <w:style w:type="paragraph" w:styleId="a6">
    <w:name w:val="footer"/>
    <w:basedOn w:val="a"/>
    <w:link w:val="a7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C37"/>
  </w:style>
  <w:style w:type="paragraph" w:styleId="a8">
    <w:name w:val="Note Heading"/>
    <w:basedOn w:val="a"/>
    <w:next w:val="a"/>
    <w:link w:val="a9"/>
    <w:uiPriority w:val="99"/>
    <w:unhideWhenUsed/>
    <w:rsid w:val="003920BF"/>
    <w:pPr>
      <w:jc w:val="center"/>
    </w:pPr>
  </w:style>
  <w:style w:type="character" w:customStyle="1" w:styleId="a9">
    <w:name w:val="記 (文字)"/>
    <w:basedOn w:val="a0"/>
    <w:link w:val="a8"/>
    <w:uiPriority w:val="99"/>
    <w:rsid w:val="003920BF"/>
  </w:style>
  <w:style w:type="paragraph" w:styleId="aa">
    <w:name w:val="Closing"/>
    <w:basedOn w:val="a"/>
    <w:link w:val="ab"/>
    <w:uiPriority w:val="99"/>
    <w:unhideWhenUsed/>
    <w:rsid w:val="003920BF"/>
    <w:pPr>
      <w:jc w:val="right"/>
    </w:pPr>
  </w:style>
  <w:style w:type="character" w:customStyle="1" w:styleId="ab">
    <w:name w:val="結語 (文字)"/>
    <w:basedOn w:val="a0"/>
    <w:link w:val="aa"/>
    <w:uiPriority w:val="99"/>
    <w:rsid w:val="003920BF"/>
  </w:style>
  <w:style w:type="character" w:styleId="ac">
    <w:name w:val="annotation reference"/>
    <w:basedOn w:val="a0"/>
    <w:uiPriority w:val="99"/>
    <w:semiHidden/>
    <w:unhideWhenUsed/>
    <w:rsid w:val="00D04A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4A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04A6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4A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4A6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04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04A6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611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D351-7D37-423D-8ECF-53FA0753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澤　和俊</dc:creator>
  <cp:keywords/>
  <dc:description/>
  <cp:lastModifiedBy>田中　翔</cp:lastModifiedBy>
  <cp:revision>12</cp:revision>
  <cp:lastPrinted>2024-12-05T09:07:00Z</cp:lastPrinted>
  <dcterms:created xsi:type="dcterms:W3CDTF">2024-10-10T10:49:00Z</dcterms:created>
  <dcterms:modified xsi:type="dcterms:W3CDTF">2026-01-22T05:53:00Z</dcterms:modified>
</cp:coreProperties>
</file>